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以后这样做女孩命最好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以后这样做女孩命最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04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20岁以后这样做女孩命最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